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专题攻略  TOP268核心考点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专题攻略  TOP268核心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6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7年国家司法考试专题攻略  TOP268核心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